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38D30C6" w14:textId="05291D4E" w:rsidR="00A55DF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181770" w:history="1">
            <w:r w:rsidR="00A55DF7" w:rsidRPr="009477F7">
              <w:rPr>
                <w:rStyle w:val="Hiperligao"/>
                <w:noProof/>
              </w:rPr>
              <w:t>Índice de Figur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A94C810" w14:textId="1A2EB2F9" w:rsidR="00A55DF7" w:rsidRDefault="00C22F6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1" w:history="1">
            <w:r w:rsidR="00A55DF7" w:rsidRPr="009477F7">
              <w:rPr>
                <w:rStyle w:val="Hiperligao"/>
                <w:noProof/>
              </w:rPr>
              <w:t>Índice de Tabel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5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18CBE721" w14:textId="40FB0350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2" w:history="1">
            <w:r w:rsidR="00A55DF7" w:rsidRPr="009477F7">
              <w:rPr>
                <w:rStyle w:val="Hiperligao"/>
                <w:noProof/>
              </w:rPr>
              <w:t>1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Introduçã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16EA43E" w14:textId="35B2EF30" w:rsidR="00A55DF7" w:rsidRDefault="00C22F6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181773" w:history="1">
            <w:r w:rsidR="00A55DF7" w:rsidRPr="009477F7">
              <w:rPr>
                <w:rStyle w:val="Hiperligao"/>
                <w:noProof/>
              </w:rPr>
              <w:t>1.1</w:t>
            </w:r>
            <w:r w:rsidR="00A55DF7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Sumário executiv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C9FD4C2" w14:textId="7CE43EA3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4" w:history="1">
            <w:r w:rsidR="00A55DF7" w:rsidRPr="009477F7">
              <w:rPr>
                <w:rStyle w:val="Hiperligao"/>
                <w:noProof/>
              </w:rPr>
              <w:t>2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efinição da Lógica de Negóci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7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AB20871" w14:textId="5A0ED3E8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5" w:history="1">
            <w:r w:rsidR="00A55DF7" w:rsidRPr="009477F7">
              <w:rPr>
                <w:rStyle w:val="Hiperligao"/>
                <w:noProof/>
              </w:rPr>
              <w:t>3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de Impac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8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AFABB88" w14:textId="25BD3413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6" w:history="1">
            <w:r w:rsidR="00A55DF7" w:rsidRPr="009477F7">
              <w:rPr>
                <w:rStyle w:val="Hiperligao"/>
                <w:noProof/>
              </w:rPr>
              <w:t>4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Concorrencial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6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FF91A22" w14:textId="60B96E83" w:rsidR="00A55DF7" w:rsidRDefault="00C22F6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7" w:history="1">
            <w:r w:rsidR="00A55DF7" w:rsidRPr="009477F7">
              <w:rPr>
                <w:rStyle w:val="Hiperligao"/>
                <w:noProof/>
              </w:rPr>
              <w:t>4.1.1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Kiwok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7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26C805D" w14:textId="36B38430" w:rsidR="00A55DF7" w:rsidRDefault="00C22F6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8" w:history="1">
            <w:r w:rsidR="00A55DF7" w:rsidRPr="009477F7">
              <w:rPr>
                <w:rStyle w:val="Hiperligao"/>
                <w:noProof/>
              </w:rPr>
              <w:t>4.1.2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Goldpet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8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0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7854CEB" w14:textId="610C481D" w:rsidR="00A55DF7" w:rsidRDefault="00C22F6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9" w:history="1">
            <w:r w:rsidR="00A55DF7" w:rsidRPr="009477F7">
              <w:rPr>
                <w:rStyle w:val="Hiperligao"/>
                <w:noProof/>
              </w:rPr>
              <w:t>4.1.3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ssociação Zoófila de Leiria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9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1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FE4CB1C" w14:textId="797EC773" w:rsidR="00A55DF7" w:rsidRDefault="00C22F6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0" w:history="1">
            <w:r w:rsidR="00A55DF7" w:rsidRPr="009477F7">
              <w:rPr>
                <w:rStyle w:val="Hiperligao"/>
                <w:noProof/>
              </w:rPr>
              <w:t>4.1.4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Comparação dos Sistem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7750AEAF" w14:textId="66E6CE34" w:rsidR="00A55DF7" w:rsidRDefault="00C22F6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1" w:history="1">
            <w:r w:rsidR="00A55DF7" w:rsidRPr="009477F7">
              <w:rPr>
                <w:rStyle w:val="Hiperligao"/>
                <w:noProof/>
              </w:rPr>
              <w:t>4.1.5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Enquadramento da análise concorrencial n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D4A74A5" w14:textId="68FA1F50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2" w:history="1">
            <w:r w:rsidR="00A55DF7" w:rsidRPr="009477F7">
              <w:rPr>
                <w:rStyle w:val="Hiperligao"/>
                <w:noProof/>
              </w:rPr>
              <w:t>5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i/>
                <w:iCs/>
                <w:noProof/>
              </w:rPr>
              <w:t>Roles</w:t>
            </w:r>
            <w:r w:rsidR="00A55DF7" w:rsidRPr="009477F7">
              <w:rPr>
                <w:rStyle w:val="Hiperligao"/>
                <w:noProof/>
              </w:rPr>
              <w:t xml:space="preserve"> e Requisitos d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3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C69CE8F" w14:textId="5E322B8E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3" w:history="1">
            <w:r w:rsidR="00A55DF7" w:rsidRPr="009477F7">
              <w:rPr>
                <w:rStyle w:val="Hiperligao"/>
                <w:noProof/>
              </w:rPr>
              <w:t>6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User Storie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2261E16" w14:textId="1F155E89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4" w:history="1">
            <w:r w:rsidR="00A55DF7" w:rsidRPr="009477F7">
              <w:rPr>
                <w:rStyle w:val="Hiperligao"/>
                <w:noProof/>
              </w:rPr>
              <w:t>7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iagrama de Entidade-Relacionamen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B5D1F89" w14:textId="35F4D59A" w:rsidR="00A55DF7" w:rsidRDefault="00C22F6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5" w:history="1">
            <w:r w:rsidR="00A55DF7" w:rsidRPr="009477F7">
              <w:rPr>
                <w:rStyle w:val="Hiperligao"/>
                <w:noProof/>
              </w:rPr>
              <w:t>8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Wireframes/Mockup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7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677FA6B" w14:textId="6E8FBA0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718177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FF2C9CA" w14:textId="60EC7B86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181755" w:history="1">
        <w:r w:rsidR="00A55DF7" w:rsidRPr="008A0F02">
          <w:rPr>
            <w:rStyle w:val="Hiperligao"/>
            <w:noProof/>
          </w:rPr>
          <w:t>Figura 1 – Diagrama de Entidade-Relacionament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6</w:t>
        </w:r>
        <w:r w:rsidR="00A55DF7">
          <w:rPr>
            <w:noProof/>
            <w:webHidden/>
          </w:rPr>
          <w:fldChar w:fldCharType="end"/>
        </w:r>
      </w:hyperlink>
    </w:p>
    <w:p w14:paraId="00342C8B" w14:textId="4EE6C8FD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56" w:history="1">
        <w:r w:rsidR="00A55DF7" w:rsidRPr="008A0F02">
          <w:rPr>
            <w:rStyle w:val="Hiperligao"/>
            <w:noProof/>
          </w:rPr>
          <w:t xml:space="preserve">Figura 2 – Wireframe/Mockup do ecrã principal </w:t>
        </w:r>
        <w:r w:rsidR="00A55DF7" w:rsidRPr="008A0F02">
          <w:rPr>
            <w:rStyle w:val="Hiperligao"/>
            <w:noProof/>
            <w:highlight w:val="yellow"/>
          </w:rPr>
          <w:t>(no exemplo: esq. Wireframe; dir. Mockup)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7</w:t>
        </w:r>
        <w:r w:rsidR="00A55DF7">
          <w:rPr>
            <w:noProof/>
            <w:webHidden/>
          </w:rPr>
          <w:fldChar w:fldCharType="end"/>
        </w:r>
      </w:hyperlink>
    </w:p>
    <w:p w14:paraId="50B57BB2" w14:textId="6C9D820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718177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E2C35C5" w14:textId="125BF6F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181740" w:history="1">
        <w:r w:rsidR="00A55DF7" w:rsidRPr="0027282F">
          <w:rPr>
            <w:rStyle w:val="Hiperligao"/>
            <w:noProof/>
          </w:rPr>
          <w:t>Tabela 1 – Descrição do Sistema Kiwok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0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9</w:t>
        </w:r>
        <w:r w:rsidR="00A55DF7">
          <w:rPr>
            <w:noProof/>
            <w:webHidden/>
          </w:rPr>
          <w:fldChar w:fldCharType="end"/>
        </w:r>
      </w:hyperlink>
    </w:p>
    <w:p w14:paraId="6117BE3A" w14:textId="1609158B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1" w:history="1">
        <w:r w:rsidR="00A55DF7" w:rsidRPr="0027282F">
          <w:rPr>
            <w:rStyle w:val="Hiperligao"/>
            <w:noProof/>
          </w:rPr>
          <w:t>Tabela 2 – Descrição do Goldpet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1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0</w:t>
        </w:r>
        <w:r w:rsidR="00A55DF7">
          <w:rPr>
            <w:noProof/>
            <w:webHidden/>
          </w:rPr>
          <w:fldChar w:fldCharType="end"/>
        </w:r>
      </w:hyperlink>
    </w:p>
    <w:p w14:paraId="66E993FB" w14:textId="1D0CAA22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2" w:history="1">
        <w:r w:rsidR="00A55DF7" w:rsidRPr="0027282F">
          <w:rPr>
            <w:rStyle w:val="Hiperligao"/>
            <w:noProof/>
          </w:rPr>
          <w:t>Tabela 3 – Descrição do AZL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2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1</w:t>
        </w:r>
        <w:r w:rsidR="00A55DF7">
          <w:rPr>
            <w:noProof/>
            <w:webHidden/>
          </w:rPr>
          <w:fldChar w:fldCharType="end"/>
        </w:r>
      </w:hyperlink>
    </w:p>
    <w:p w14:paraId="29DEE704" w14:textId="132D5035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3" w:history="1">
        <w:r w:rsidR="00A55DF7" w:rsidRPr="0027282F">
          <w:rPr>
            <w:rStyle w:val="Hiperligao"/>
            <w:noProof/>
          </w:rPr>
          <w:t>Tabela 4 – Resumo das características/funcionalidades dos Sistemas concorrenci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3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2</w:t>
        </w:r>
        <w:r w:rsidR="00A55DF7">
          <w:rPr>
            <w:noProof/>
            <w:webHidden/>
          </w:rPr>
          <w:fldChar w:fldCharType="end"/>
        </w:r>
      </w:hyperlink>
    </w:p>
    <w:p w14:paraId="67514E55" w14:textId="370B5FEE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4" w:history="1">
        <w:r w:rsidR="00A55DF7" w:rsidRPr="0027282F">
          <w:rPr>
            <w:rStyle w:val="Hiperligao"/>
            <w:noProof/>
          </w:rPr>
          <w:t>Tabela 5 – Roles dos diferentes end-users do SI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4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3</w:t>
        </w:r>
        <w:r w:rsidR="00A55DF7">
          <w:rPr>
            <w:noProof/>
            <w:webHidden/>
          </w:rPr>
          <w:fldChar w:fldCharType="end"/>
        </w:r>
      </w:hyperlink>
    </w:p>
    <w:p w14:paraId="3536F077" w14:textId="2D60E6A5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5" w:history="1">
        <w:r w:rsidR="00A55DF7" w:rsidRPr="0027282F">
          <w:rPr>
            <w:rStyle w:val="Hiperligao"/>
            <w:noProof/>
          </w:rPr>
          <w:t>Tabela 6 – Requisitos funcionais Front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4</w:t>
        </w:r>
        <w:r w:rsidR="00A55DF7">
          <w:rPr>
            <w:noProof/>
            <w:webHidden/>
          </w:rPr>
          <w:fldChar w:fldCharType="end"/>
        </w:r>
      </w:hyperlink>
    </w:p>
    <w:p w14:paraId="17B3DA0D" w14:textId="5074881A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6" w:history="1">
        <w:r w:rsidR="00A55DF7" w:rsidRPr="0027282F">
          <w:rPr>
            <w:rStyle w:val="Hiperligao"/>
            <w:noProof/>
          </w:rPr>
          <w:t>Tabela 7 – Requisitos funcionais Back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6</w:t>
        </w:r>
        <w:r w:rsidR="00A55DF7">
          <w:rPr>
            <w:noProof/>
            <w:webHidden/>
          </w:rPr>
          <w:fldChar w:fldCharType="end"/>
        </w:r>
      </w:hyperlink>
    </w:p>
    <w:p w14:paraId="69C0EFE0" w14:textId="1C11434B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7" w:history="1">
        <w:r w:rsidR="00A55DF7" w:rsidRPr="0027282F">
          <w:rPr>
            <w:rStyle w:val="Hiperligao"/>
            <w:noProof/>
          </w:rPr>
          <w:t>Tabela 8 – Requisitos funcionais App mobil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7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7</w:t>
        </w:r>
        <w:r w:rsidR="00A55DF7">
          <w:rPr>
            <w:noProof/>
            <w:webHidden/>
          </w:rPr>
          <w:fldChar w:fldCharType="end"/>
        </w:r>
      </w:hyperlink>
    </w:p>
    <w:p w14:paraId="29BF4555" w14:textId="468D89B9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8" w:history="1">
        <w:r w:rsidR="00A55DF7" w:rsidRPr="0027282F">
          <w:rPr>
            <w:rStyle w:val="Hiperligao"/>
            <w:noProof/>
          </w:rPr>
          <w:t>Tabela 9 – Cruzamento dos requisitos funcionais e respetivos role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8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8</w:t>
        </w:r>
        <w:r w:rsidR="00A55DF7">
          <w:rPr>
            <w:noProof/>
            <w:webHidden/>
          </w:rPr>
          <w:fldChar w:fldCharType="end"/>
        </w:r>
      </w:hyperlink>
    </w:p>
    <w:p w14:paraId="29D3A95E" w14:textId="18429D47" w:rsidR="00A55DF7" w:rsidRDefault="00C22F6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9" w:history="1">
        <w:r w:rsidR="00A55DF7" w:rsidRPr="0027282F">
          <w:rPr>
            <w:rStyle w:val="Hiperligao"/>
            <w:noProof/>
          </w:rPr>
          <w:t>Tabela 10 – Requisitos Não funcion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9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2</w:t>
        </w:r>
        <w:r w:rsidR="00A55DF7">
          <w:rPr>
            <w:noProof/>
            <w:webHidden/>
          </w:rPr>
          <w:fldChar w:fldCharType="end"/>
        </w:r>
      </w:hyperlink>
    </w:p>
    <w:p w14:paraId="135C3964" w14:textId="38154CAC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7181772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7181773"/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3482E614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3548E665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do nosso projeto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r w:rsidR="008A6C8A">
        <w:t>User Stories</w:t>
      </w:r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Ref117000330"/>
      <w:bookmarkStart w:id="5" w:name="_Toc117181774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Ref117000341"/>
      <w:bookmarkStart w:id="7" w:name="_Toc117181775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Ref117000354"/>
      <w:bookmarkStart w:id="9" w:name="_Toc117181776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0" w:name="_Toc117181777"/>
      <w:r>
        <w:t>Kiwoko</w:t>
      </w:r>
      <w:bookmarkEnd w:id="10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1" w:name="_Toc117181740"/>
      <w:r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1</w:t>
      </w:r>
      <w:r w:rsidR="00C22F63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13660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2" w:name="_Toc117181778"/>
      <w:r>
        <w:t>Goldpet</w:t>
      </w:r>
      <w:bookmarkEnd w:id="12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3" w:name="_Toc117181741"/>
      <w:r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2</w:t>
      </w:r>
      <w:r w:rsidR="00C22F63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4" w:name="_Toc117181779"/>
      <w:r>
        <w:lastRenderedPageBreak/>
        <w:t>Associação Zoófila de Leiria</w:t>
      </w:r>
      <w:bookmarkEnd w:id="14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5" w:name="_Toc117181742"/>
      <w:r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3</w:t>
      </w:r>
      <w:r w:rsidR="00C22F63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5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C22F6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6" w:name="_Toc117181780"/>
      <w:r>
        <w:lastRenderedPageBreak/>
        <w:t>Comparação dos Sistemas</w:t>
      </w:r>
      <w:bookmarkEnd w:id="16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7" w:name="_Toc117181743"/>
      <w:r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4</w:t>
      </w:r>
      <w:r w:rsidR="00C22F63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17181781"/>
      <w:r>
        <w:t>Enquadramento da análise concorrencial no SI</w:t>
      </w:r>
      <w:bookmarkEnd w:id="18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Ref117000366"/>
      <w:bookmarkStart w:id="20" w:name="_Toc117181782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  <w:bookmarkEnd w:id="20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1" w:name="_Toc117181744"/>
      <w:r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5</w:t>
      </w:r>
      <w:r w:rsidR="00C22F63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1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2" w:name="_Toc117181745"/>
      <w:r>
        <w:lastRenderedPageBreak/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6</w:t>
      </w:r>
      <w:r w:rsidR="00C22F63">
        <w:rPr>
          <w:noProof/>
        </w:rPr>
        <w:fldChar w:fldCharType="end"/>
      </w:r>
      <w:r>
        <w:t xml:space="preserve"> – Requisitos funcionais Front-Offic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s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3" w:name="_Toc117181746"/>
      <w:r>
        <w:lastRenderedPageBreak/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7</w:t>
      </w:r>
      <w:r w:rsidR="00C22F63">
        <w:rPr>
          <w:noProof/>
        </w:rPr>
        <w:fldChar w:fldCharType="end"/>
      </w:r>
      <w:r>
        <w:t xml:space="preserve"> – Requisitos funcionais Back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56B29FFE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gestor deve conseguir </w:t>
            </w:r>
            <w:r>
              <w:t xml:space="preserve">editar um </w:t>
            </w:r>
            <w:r>
              <w:t>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A9C84FC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>
              <w:t>eliminar</w:t>
            </w:r>
            <w:r>
              <w:t xml:space="preserve"> tipos de produtos</w:t>
            </w:r>
            <w:r>
              <w:t xml:space="preserve">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4" w:name="_Toc117181747"/>
      <w:r>
        <w:lastRenderedPageBreak/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8</w:t>
      </w:r>
      <w:r w:rsidR="00C22F63">
        <w:rPr>
          <w:noProof/>
        </w:rPr>
        <w:fldChar w:fldCharType="end"/>
      </w:r>
      <w:r>
        <w:t xml:space="preserve"> – Requisitos funcionais App mobil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5" w:name="_Ref116552715"/>
      <w:bookmarkStart w:id="26" w:name="_Toc117181748"/>
      <w:r>
        <w:lastRenderedPageBreak/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9</w:t>
      </w:r>
      <w:r w:rsidR="00C22F63">
        <w:rPr>
          <w:noProof/>
        </w:rPr>
        <w:fldChar w:fldCharType="end"/>
      </w:r>
      <w:bookmarkEnd w:id="25"/>
      <w:r>
        <w:t xml:space="preserve"> – Cruzamento dos requisitos funcionais e respetivos roles</w:t>
      </w:r>
      <w:bookmarkEnd w:id="26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7A7A76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s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68FE7FF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01F385C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022424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56A4931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78A77B8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34A1EE0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010FA7E0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7" w:name="_Toc117181749"/>
      <w:r>
        <w:lastRenderedPageBreak/>
        <w:t xml:space="preserve">Tabela </w:t>
      </w:r>
      <w:r w:rsidR="00C22F63">
        <w:fldChar w:fldCharType="begin"/>
      </w:r>
      <w:r w:rsidR="00C22F63">
        <w:instrText xml:space="preserve"> SEQ Tabela \* ARABIC </w:instrText>
      </w:r>
      <w:r w:rsidR="00C22F63">
        <w:fldChar w:fldCharType="separate"/>
      </w:r>
      <w:r w:rsidR="008A6C8A">
        <w:rPr>
          <w:noProof/>
        </w:rPr>
        <w:t>10</w:t>
      </w:r>
      <w:r w:rsidR="00C22F63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B3CBA">
              <w:t>Web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ebApp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8" w:name="_Ref117000384"/>
      <w:bookmarkStart w:id="29" w:name="_Toc117181783"/>
      <w:r>
        <w:lastRenderedPageBreak/>
        <w:t>User Stories</w:t>
      </w:r>
      <w:bookmarkEnd w:id="28"/>
      <w:bookmarkEnd w:id="29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30" w:name="_Ref117000398"/>
      <w:bookmarkStart w:id="31" w:name="_Toc117181784"/>
      <w:r>
        <w:lastRenderedPageBreak/>
        <w:t xml:space="preserve">Diagrama de </w:t>
      </w:r>
      <w:r w:rsidR="005D21A1">
        <w:t>Entidade-Relacionamento</w:t>
      </w:r>
      <w:bookmarkEnd w:id="30"/>
      <w:bookmarkEnd w:id="31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3A70C710" w:rsidR="002A1B45" w:rsidRPr="002A1B45" w:rsidRDefault="002A1B45" w:rsidP="002A1B45">
      <w:pPr>
        <w:pStyle w:val="Legenda"/>
        <w:jc w:val="center"/>
      </w:pPr>
      <w:bookmarkStart w:id="32" w:name="_Toc117181755"/>
      <w:r>
        <w:t xml:space="preserve">Figura </w:t>
      </w:r>
      <w:r w:rsidR="00C22F63">
        <w:fldChar w:fldCharType="begin"/>
      </w:r>
      <w:r w:rsidR="00C22F63">
        <w:instrText xml:space="preserve"> SEQ Figura \* ARABIC </w:instrText>
      </w:r>
      <w:r w:rsidR="00C22F63">
        <w:fldChar w:fldCharType="separate"/>
      </w:r>
      <w:r w:rsidR="008A6C8A">
        <w:rPr>
          <w:noProof/>
        </w:rPr>
        <w:t>1</w:t>
      </w:r>
      <w:r w:rsidR="00C22F63">
        <w:rPr>
          <w:noProof/>
        </w:rPr>
        <w:fldChar w:fldCharType="end"/>
      </w:r>
      <w:r>
        <w:t xml:space="preserve"> – Diagrama de </w:t>
      </w:r>
      <w:r w:rsidR="00AF5392">
        <w:t>Entidade-Relacionamento</w:t>
      </w:r>
      <w:bookmarkEnd w:id="32"/>
    </w:p>
    <w:p w14:paraId="7001CC02" w14:textId="2D50CF5C" w:rsidR="0043019C" w:rsidRDefault="00084868" w:rsidP="00312C69">
      <w:pPr>
        <w:pStyle w:val="Ttulo1"/>
      </w:pPr>
      <w:bookmarkStart w:id="33" w:name="_Ref117000409"/>
      <w:bookmarkStart w:id="34" w:name="_Toc117181785"/>
      <w:r>
        <w:lastRenderedPageBreak/>
        <w:t>Wireframes/Mockups</w:t>
      </w:r>
      <w:bookmarkEnd w:id="33"/>
      <w:bookmarkEnd w:id="34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01002757" w:rsidR="00084868" w:rsidRDefault="00084868" w:rsidP="00084868">
      <w:pPr>
        <w:pStyle w:val="Legenda"/>
        <w:jc w:val="center"/>
      </w:pPr>
      <w:bookmarkStart w:id="35" w:name="_Toc117181756"/>
      <w:r>
        <w:t xml:space="preserve">Figura </w:t>
      </w:r>
      <w:r w:rsidR="00C22F63">
        <w:fldChar w:fldCharType="begin"/>
      </w:r>
      <w:r w:rsidR="00C22F63">
        <w:instrText xml:space="preserve"> SEQ Figura \* ARABIC </w:instrText>
      </w:r>
      <w:r w:rsidR="00C22F63">
        <w:fldChar w:fldCharType="separate"/>
      </w:r>
      <w:r w:rsidR="008A6C8A">
        <w:rPr>
          <w:noProof/>
        </w:rPr>
        <w:t>2</w:t>
      </w:r>
      <w:r w:rsidR="00C22F63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3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C2AA" w14:textId="77777777" w:rsidR="00C22F63" w:rsidRDefault="00C22F63" w:rsidP="00521789">
      <w:r>
        <w:separator/>
      </w:r>
    </w:p>
  </w:endnote>
  <w:endnote w:type="continuationSeparator" w:id="0">
    <w:p w14:paraId="48770140" w14:textId="77777777" w:rsidR="00C22F63" w:rsidRDefault="00C22F6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428A" w14:textId="77777777" w:rsidR="00C22F63" w:rsidRDefault="00C22F63" w:rsidP="00521789">
      <w:r>
        <w:separator/>
      </w:r>
    </w:p>
  </w:footnote>
  <w:footnote w:type="continuationSeparator" w:id="0">
    <w:p w14:paraId="7A082EB8" w14:textId="77777777" w:rsidR="00C22F63" w:rsidRDefault="00C22F6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CE1"/>
    <w:rsid w:val="002E0856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45</Words>
  <Characters>28868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20</cp:revision>
  <cp:lastPrinted>2022-10-20T19:22:00Z</cp:lastPrinted>
  <dcterms:created xsi:type="dcterms:W3CDTF">2020-10-12T16:16:00Z</dcterms:created>
  <dcterms:modified xsi:type="dcterms:W3CDTF">2022-10-26T12:52:00Z</dcterms:modified>
</cp:coreProperties>
</file>